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F5EA" w14:textId="77777777" w:rsidR="00FB23F7" w:rsidRPr="009B2CE2" w:rsidRDefault="00FB23F7" w:rsidP="00FB23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1390D58" w14:textId="77777777" w:rsidR="00FB23F7" w:rsidRPr="008216A7" w:rsidRDefault="00FB23F7" w:rsidP="00FB23F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4C19BD9" w14:textId="77777777" w:rsidR="00FB23F7" w:rsidRPr="008216A7" w:rsidRDefault="00FB23F7" w:rsidP="00FB23F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84941F" w14:textId="77777777" w:rsidR="00FB23F7" w:rsidRDefault="00FB23F7" w:rsidP="00FB23F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3333D42" w14:textId="77777777" w:rsidR="00FB23F7" w:rsidRDefault="00FB23F7" w:rsidP="00FB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7FC1D833" w14:textId="77777777" w:rsidR="00FB23F7" w:rsidRDefault="00FB23F7" w:rsidP="00FB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4A902AD1" w14:textId="77777777" w:rsidR="00FB23F7" w:rsidRPr="009B2CE2" w:rsidRDefault="00FB23F7" w:rsidP="00FB23F7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 xml:space="preserve"> 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17C76B5F" w14:textId="77777777" w:rsidR="00FB23F7" w:rsidRPr="008216A7" w:rsidRDefault="00FB23F7" w:rsidP="00FB23F7">
      <w:pPr>
        <w:rPr>
          <w:rFonts w:ascii="Times New Roman" w:hAnsi="Times New Roman" w:cs="Times New Roman"/>
          <w:sz w:val="24"/>
          <w:szCs w:val="24"/>
        </w:rPr>
      </w:pPr>
    </w:p>
    <w:p w14:paraId="586ECE03" w14:textId="77777777" w:rsidR="00FB23F7" w:rsidRPr="008216A7" w:rsidRDefault="00FB23F7" w:rsidP="00FB2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71C62D4A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</w:t>
      </w:r>
      <w:r w:rsidR="00A167A7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3E4283" w:rsidRPr="003E4283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E4283" w:rsidRPr="003E4283">
        <w:rPr>
          <w:rFonts w:ascii="Times New Roman" w:hAnsi="Times New Roman" w:cs="Times New Roman"/>
          <w:sz w:val="24"/>
          <w:szCs w:val="24"/>
          <w:lang w:eastAsia="pl-PL"/>
        </w:rPr>
        <w:t xml:space="preserve">MERCEDES 814 </w:t>
      </w:r>
      <w:r w:rsidRPr="003E4283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3E4283" w:rsidRPr="003E4283">
        <w:rPr>
          <w:rFonts w:ascii="Times New Roman" w:hAnsi="Times New Roman" w:cs="Times New Roman"/>
          <w:sz w:val="24"/>
          <w:szCs w:val="24"/>
        </w:rPr>
        <w:t>WU4673H</w:t>
      </w:r>
      <w:r w:rsidRPr="003E4283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3E4283">
        <w:rPr>
          <w:rFonts w:ascii="Times New Roman" w:hAnsi="Times New Roman" w:cs="Times New Roman"/>
          <w:sz w:val="24"/>
          <w:szCs w:val="24"/>
        </w:rPr>
        <w:t xml:space="preserve">zwanego </w:t>
      </w:r>
      <w:r w:rsidR="00AB30A9" w:rsidRPr="00AB30A9">
        <w:rPr>
          <w:rFonts w:ascii="Times New Roman" w:hAnsi="Times New Roman" w:cs="Times New Roman"/>
          <w:sz w:val="24"/>
          <w:szCs w:val="24"/>
        </w:rPr>
        <w:t>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36FBE79" w14:textId="77777777" w:rsidR="00570163" w:rsidRPr="00EE7988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50EB0DEF" w14:textId="77777777" w:rsidR="00570163" w:rsidRPr="00EE7988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64826BD4" w14:textId="77777777" w:rsidR="00570163" w:rsidRPr="00EE7988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A6F9454" w14:textId="77777777" w:rsidR="00570163" w:rsidRPr="00EE7988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259A656F" w14:textId="77777777" w:rsidR="00570163" w:rsidRPr="00EE7988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42E661F9" w14:textId="71DCC477" w:rsidR="00570163" w:rsidRPr="00570163" w:rsidRDefault="00570163" w:rsidP="0057016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 ……………………………………… słownie:……………………………………….………………………………………………………………………………………………..., płatna w terminie 7 dni, na wskazane w umowie konto Głównego Inspektoratu Ochrony Środowiska.</w:t>
      </w:r>
    </w:p>
    <w:p w14:paraId="1B495517" w14:textId="3D6A0B3B" w:rsidR="00570163" w:rsidRDefault="00570163" w:rsidP="005701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3DB5F8" w14:textId="77777777" w:rsidR="00570163" w:rsidRPr="00EE7988" w:rsidRDefault="00570163" w:rsidP="005701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521FB5" w14:textId="77777777" w:rsidR="00570163" w:rsidRPr="00EE7988" w:rsidRDefault="00570163" w:rsidP="00570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5FB57922" w:rsidR="00ED5000" w:rsidRPr="00570163" w:rsidRDefault="00570163" w:rsidP="00570163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570163" w:rsidSect="005701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5B85" w14:textId="77777777" w:rsidR="002A238D" w:rsidRDefault="002A238D" w:rsidP="0090192B">
      <w:pPr>
        <w:spacing w:after="0" w:line="240" w:lineRule="auto"/>
      </w:pPr>
      <w:r>
        <w:separator/>
      </w:r>
    </w:p>
  </w:endnote>
  <w:endnote w:type="continuationSeparator" w:id="0">
    <w:p w14:paraId="505714B3" w14:textId="77777777" w:rsidR="002A238D" w:rsidRDefault="002A238D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B9A0" w14:textId="77777777" w:rsidR="002A238D" w:rsidRDefault="002A238D" w:rsidP="0090192B">
      <w:pPr>
        <w:spacing w:after="0" w:line="240" w:lineRule="auto"/>
      </w:pPr>
      <w:r>
        <w:separator/>
      </w:r>
    </w:p>
  </w:footnote>
  <w:footnote w:type="continuationSeparator" w:id="0">
    <w:p w14:paraId="385894F1" w14:textId="77777777" w:rsidR="002A238D" w:rsidRDefault="002A238D" w:rsidP="0090192B">
      <w:pPr>
        <w:spacing w:after="0" w:line="240" w:lineRule="auto"/>
      </w:pPr>
      <w:r>
        <w:continuationSeparator/>
      </w:r>
    </w:p>
  </w:footnote>
  <w:footnote w:id="1">
    <w:p w14:paraId="2DE23344" w14:textId="77777777" w:rsidR="00FB23F7" w:rsidRPr="00E43E1C" w:rsidRDefault="00FB23F7" w:rsidP="00FB23F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9837ED0" w14:textId="77777777" w:rsidR="00570163" w:rsidRPr="00C24ED9" w:rsidRDefault="00570163" w:rsidP="0057016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54A4C914" w14:textId="77777777" w:rsidR="00570163" w:rsidRPr="00C24ED9" w:rsidRDefault="00570163" w:rsidP="0057016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50C2E419" w14:textId="77777777" w:rsidR="00570163" w:rsidRPr="00C24ED9" w:rsidRDefault="00570163" w:rsidP="00570163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22037B"/>
    <w:rsid w:val="0027110E"/>
    <w:rsid w:val="002A238D"/>
    <w:rsid w:val="002D4F7B"/>
    <w:rsid w:val="002F7779"/>
    <w:rsid w:val="00327261"/>
    <w:rsid w:val="00332D31"/>
    <w:rsid w:val="00335C3E"/>
    <w:rsid w:val="0037527D"/>
    <w:rsid w:val="00383E35"/>
    <w:rsid w:val="003E4283"/>
    <w:rsid w:val="004027EF"/>
    <w:rsid w:val="00456EFC"/>
    <w:rsid w:val="00463460"/>
    <w:rsid w:val="00497542"/>
    <w:rsid w:val="004D0F84"/>
    <w:rsid w:val="004F2BB2"/>
    <w:rsid w:val="00570163"/>
    <w:rsid w:val="005B5275"/>
    <w:rsid w:val="005C0B77"/>
    <w:rsid w:val="0060383B"/>
    <w:rsid w:val="00616303"/>
    <w:rsid w:val="00626229"/>
    <w:rsid w:val="006A3736"/>
    <w:rsid w:val="006C18BE"/>
    <w:rsid w:val="007303A4"/>
    <w:rsid w:val="007554F3"/>
    <w:rsid w:val="00794D47"/>
    <w:rsid w:val="008216A7"/>
    <w:rsid w:val="00830FE0"/>
    <w:rsid w:val="0090192B"/>
    <w:rsid w:val="0098405A"/>
    <w:rsid w:val="009B2CE2"/>
    <w:rsid w:val="009E0F18"/>
    <w:rsid w:val="00A167A7"/>
    <w:rsid w:val="00A253F1"/>
    <w:rsid w:val="00AB30A9"/>
    <w:rsid w:val="00AD79C1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92A0-CD7F-4872-92C7-0E788F3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3T07:59:00Z</dcterms:created>
  <dcterms:modified xsi:type="dcterms:W3CDTF">2024-04-03T07:59:00Z</dcterms:modified>
</cp:coreProperties>
</file>